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045479">
        <w:rPr>
          <w:rFonts w:ascii="Times New Roman" w:hAnsi="Times New Roman" w:cs="Times New Roman"/>
          <w:spacing w:val="-14"/>
          <w:sz w:val="32"/>
          <w:szCs w:val="32"/>
        </w:rPr>
        <w:t xml:space="preserve">муниципального  образования  </w:t>
      </w:r>
      <w:proofErr w:type="spellStart"/>
      <w:r w:rsidRPr="00045479">
        <w:rPr>
          <w:rFonts w:ascii="Times New Roman" w:hAnsi="Times New Roman" w:cs="Times New Roman"/>
          <w:spacing w:val="-14"/>
          <w:sz w:val="32"/>
          <w:szCs w:val="32"/>
        </w:rPr>
        <w:t>Волосовский</w:t>
      </w:r>
      <w:proofErr w:type="spellEnd"/>
      <w:r w:rsidRPr="00045479">
        <w:rPr>
          <w:rFonts w:ascii="Times New Roman" w:hAnsi="Times New Roman" w:cs="Times New Roman"/>
          <w:spacing w:val="-14"/>
          <w:sz w:val="32"/>
          <w:szCs w:val="32"/>
        </w:rPr>
        <w:t xml:space="preserve">  муниципальный  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45479" w:rsidRDefault="00045479" w:rsidP="00045479"/>
    <w:p w:rsidR="00045479" w:rsidRPr="00CA25F6" w:rsidRDefault="00CA25F6" w:rsidP="00045479">
      <w:pPr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</w:t>
      </w:r>
      <w:r w:rsidR="00045479" w:rsidRPr="00CA25F6">
        <w:rPr>
          <w:rFonts w:ascii="Times New Roman" w:hAnsi="Times New Roman" w:cs="Times New Roman"/>
        </w:rPr>
        <w:t>т</w:t>
      </w:r>
      <w:r w:rsidRPr="00CA25F6">
        <w:rPr>
          <w:rFonts w:ascii="Times New Roman" w:hAnsi="Times New Roman" w:cs="Times New Roman"/>
        </w:rPr>
        <w:t xml:space="preserve"> 31.12.2013 г.</w:t>
      </w:r>
      <w:r w:rsidR="00045479" w:rsidRPr="00CA25F6">
        <w:rPr>
          <w:rFonts w:ascii="Times New Roman" w:hAnsi="Times New Roman" w:cs="Times New Roman"/>
        </w:rPr>
        <w:t xml:space="preserve"> №</w:t>
      </w:r>
      <w:r w:rsidRPr="00CA25F6">
        <w:rPr>
          <w:rFonts w:ascii="Times New Roman" w:hAnsi="Times New Roman" w:cs="Times New Roman"/>
        </w:rPr>
        <w:t xml:space="preserve">  4191</w:t>
      </w:r>
    </w:p>
    <w:p w:rsidR="000454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  утверждении  правил  предоставления</w:t>
      </w:r>
    </w:p>
    <w:p w:rsidR="000454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 2014 году  из бюджета  муниципального </w:t>
      </w:r>
    </w:p>
    <w:p w:rsidR="000454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зован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Волос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йон  субсидий  организациям, осуществляющим </w:t>
      </w:r>
    </w:p>
    <w:p w:rsidR="000454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ение работ и оказание услуг</w:t>
      </w: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ответствии со статьями 78  Бюджетного кодекса Российской Федерации   и  решением   совета   депутатов  Волосовского  муниципального  района   от   18   декабря  2013 года  № 301  " О бюджете   муниципального образования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район Ленинградской  области  на  2014  год  и  плановый  период  2015 и  2016  годов" ПОСТАНОВЛЯЮ:</w:t>
      </w:r>
    </w:p>
    <w:p w:rsidR="00045479" w:rsidRDefault="00045479" w:rsidP="00045479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Утвердить Правила  предоставления в 201</w:t>
      </w:r>
      <w:r w:rsidR="00921D0C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  году  из бюджета  муниципального образования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 район  Ленинградской  области   субсидий  организациям, осуществляющим  оказание   транспортных  услуг  в соответствии  с   приложением   1;</w:t>
      </w:r>
    </w:p>
    <w:p w:rsidR="00045479" w:rsidRDefault="00045479" w:rsidP="00045479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ab/>
        <w:t xml:space="preserve">2. Утвердить Правила  предоставления  в 2014  году  из бюджета  муниципального образования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 район  Ленинградской  области   субсидий  организациям и крестьянским хозяйствам, осуществляющим выполнение работ и оказание     услуг  в сфере сельского хозяйства   в соответствии  с   приложением   2;</w:t>
      </w:r>
    </w:p>
    <w:p w:rsidR="00045479" w:rsidRDefault="00045479" w:rsidP="0004547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 Настоящее постановление вступает в силу после официального опубликования.</w:t>
      </w:r>
    </w:p>
    <w:p w:rsidR="00045479" w:rsidRDefault="00045479" w:rsidP="00045479">
      <w:pPr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исполнением  постановления оставляю за собой.</w:t>
      </w:r>
    </w:p>
    <w:p w:rsidR="00045479" w:rsidRDefault="00045479" w:rsidP="00561AC3">
      <w:pPr>
        <w:rPr>
          <w:rFonts w:ascii="Times New Roman" w:hAnsi="Times New Roman" w:cs="Times New Roman"/>
          <w:sz w:val="25"/>
          <w:szCs w:val="25"/>
        </w:rPr>
      </w:pPr>
    </w:p>
    <w:p w:rsidR="00561AC3" w:rsidRDefault="00561AC3" w:rsidP="00561AC3">
      <w:pPr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pStyle w:val="a5"/>
        <w:rPr>
          <w:rFonts w:ascii="Times New Roman" w:hAnsi="Times New Roman" w:cs="Times New Roman"/>
          <w:sz w:val="25"/>
          <w:szCs w:val="25"/>
        </w:rPr>
      </w:pPr>
      <w:r>
        <w:rPr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Глава  администрации                                     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В.В.Рыжков</w:t>
      </w:r>
      <w:proofErr w:type="spellEnd"/>
    </w:p>
    <w:p w:rsidR="00561AC3" w:rsidRDefault="00561AC3" w:rsidP="00045479">
      <w:pPr>
        <w:pStyle w:val="a5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</w:t>
      </w:r>
    </w:p>
    <w:p w:rsidR="00045479" w:rsidRPr="00045479" w:rsidRDefault="00045479" w:rsidP="00045479">
      <w:pPr>
        <w:rPr>
          <w:rFonts w:ascii="Times New Roman" w:hAnsi="Times New Roman" w:cs="Times New Roman"/>
          <w:sz w:val="20"/>
          <w:szCs w:val="20"/>
        </w:rPr>
      </w:pPr>
      <w:r w:rsidRPr="00045479">
        <w:rPr>
          <w:rFonts w:ascii="Times New Roman" w:hAnsi="Times New Roman" w:cs="Times New Roman"/>
          <w:sz w:val="20"/>
          <w:szCs w:val="20"/>
        </w:rPr>
        <w:t>Разослано: в дело, комитет финансов, сектор учета и отчетности, отдел сельского хозяйства</w:t>
      </w:r>
    </w:p>
    <w:p w:rsidR="00045479" w:rsidRDefault="00045479" w:rsidP="0004547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Киселева И.П.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Волосовский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</w:t>
      </w:r>
      <w:r w:rsidR="00CA25F6">
        <w:rPr>
          <w:rFonts w:ascii="Times New Roman" w:hAnsi="Times New Roman" w:cs="Times New Roman"/>
        </w:rPr>
        <w:t>31.12.</w:t>
      </w:r>
      <w:r>
        <w:rPr>
          <w:rFonts w:ascii="Times New Roman" w:hAnsi="Times New Roman" w:cs="Times New Roman"/>
        </w:rPr>
        <w:t>2013 года  №</w:t>
      </w:r>
      <w:r w:rsidR="00CA25F6">
        <w:rPr>
          <w:rFonts w:ascii="Times New Roman" w:hAnsi="Times New Roman" w:cs="Times New Roman"/>
        </w:rPr>
        <w:t xml:space="preserve"> 4191</w:t>
      </w:r>
      <w:r>
        <w:rPr>
          <w:rFonts w:ascii="Times New Roman" w:hAnsi="Times New Roman" w:cs="Times New Roman"/>
        </w:rPr>
        <w:t xml:space="preserve">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</w:p>
    <w:p w:rsidR="00045479" w:rsidRDefault="00045479" w:rsidP="00045479">
      <w:pPr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В 2014 ГОДУ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 БЮДЖЕТА   МУНИЦИПАЛЬНОГО  ОБРАЗОВАНИЯ  ВОЛОСОВСКИЙ   МУНИЦИПАЛЬНЫЙ  РАЙОН  ЛЕНИНГРАДСКОЙ  ОБЛАСТИ  СУБСИДИЙ ОРГАНИЗАЦИЯМ, ОСУЩЕСТВЛЯЮЩИМ  ОКАЗАНИЕ  ТРАНСПОРТНЫХ  УСЛУГ</w:t>
      </w:r>
    </w:p>
    <w:p w:rsidR="00045479" w:rsidRDefault="00045479" w:rsidP="00045479">
      <w:pPr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Настоящие Правила разработаны в соответствии со статьями  78  Бюджетного  кодекса  и  устанавливают порядок предоставления  в 2014 году из бюджета муниципального образования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район Ленинградской области субсидий организациям, осуществляющим выполнение работ и оказание  транспортных  услуг (далее - получатели субсидий),  на  возмещение  потерь  доходов  в  связи  с  обеспечением  бесплатного  проезда  школьников  к  месту  учебы  и  обратно. </w:t>
      </w:r>
      <w:proofErr w:type="gramEnd"/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Получателями  субсидий  являются  организации  транспорта, обеспечивающие  в  течение  2014 года  бесплатный  проезд  школьников  к  месту  учебы  и  обратно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Потери  в  доходах  организаций  транспорта, возникающие  в  связи  с  обеспечением  бесплатного  проезда  школьников, определяются  в  размере  доходов, которые  указанные  организации  могли  бы  получить  в  случае  применения  установленных  тарифов  при   перевозке.  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Предоставление  субсидий  осуществляется   в соответствии  с  бюджетной  росписью  бюджета  муниципального  образования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 район, в  пределах бюджетных ассигнований и лимитов бюджетных обязательств, предусмотренных администрации  муниципального обра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 район  Ленинградской  области,  по подразделу  0408  «Транспорт» на текущий финансовый год,  на цели, указанные в пункте 1 настоящих Правил  и  на  основании  договоров, заключенных  с  организациями  транспорта.</w:t>
      </w:r>
      <w:proofErr w:type="gramEnd"/>
    </w:p>
    <w:p w:rsidR="00045479" w:rsidRDefault="00045479" w:rsidP="00045479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Выбор организации транспорта осуществляется в соответствии с Положением об организации транспортного обслуживания населения автомобильным транспортом на маршрутной сети муниципального обра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муниципальный район, утверждённым постановлением главы администрации Волосовского муниципального района от 31.08.2006г. № 542. Договор на осуществление перевозок населения с организациями транспорта заключает  администрация Волосовского муниципального района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6. Объем  субсидии  на  компенсацию  выпадающих  доходов  определяется  на  основании  счетов-фактур, согласованных  сторонами  актов  выполненных  работ  и  актов  сверки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. Между  администраций  муниципального образования 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 район  и  получателями  субсидий  заключается  договор   о  предоставлении  и  целевом  использовании  субсидии.  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 Перечисление  субсидий осуществляется  ежемесячно, на  основании  распорядительной  заявки  администрации  муниципального обра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 район, на  счета  получателей  субсидий, открытые  в  кредитных  учреждениях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 Получатель  субсидии  ежеквартально  не  позднее  5-го  числа  месяца, следующего  за  отчетным периодом, предоставляет  в  администрацию  муниципального образования 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 район  отчет  о  целевом  использовании  предоставленных  средств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. В  случае  использования  субсидии  не  по  целевому  назначению  соответствующие  средства  взыскиваются  в  бюджет  муниципального  образования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 район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1. 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целевым использованием субсидий осуществляе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район.</w:t>
      </w: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Волосовский</w:t>
      </w:r>
      <w:proofErr w:type="spellEnd"/>
      <w:r>
        <w:rPr>
          <w:rFonts w:ascii="Times New Roman" w:hAnsi="Times New Roman" w:cs="Times New Roman"/>
        </w:rPr>
        <w:t xml:space="preserve">  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CA25F6" w:rsidRDefault="00CA25F6" w:rsidP="00CA25F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31.12.2013 года  № 4191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2</w:t>
      </w:r>
    </w:p>
    <w:p w:rsidR="00045479" w:rsidRDefault="00045479" w:rsidP="00045479">
      <w:pPr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</w:t>
      </w:r>
    </w:p>
    <w:p w:rsidR="00045479" w:rsidRDefault="00045479" w:rsidP="00045479">
      <w:pPr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В 2014 ГОДУ    ИЗ БЮДЖЕТА  МУНИЦИПАЛЬНОГО ОБРАЗОВАНИЯ ВОЛОСОВСКИЙ  МУНИЦИПАЛЬНЫЙ РАЙОН ЛЕНИНГРАДСКОЙ  ОБЛАСТИ  СУБСИДИЙ ОРГАНИЗАЦИЯМ  И КРЕСТЬЯНСКИМ  ХОЗЯЙСТВАМ, ОСУЩЕСТВЛЯЮЩИМ ВЫПОЛНЕНИЕ РАБОТ И ОКАЗАНИЕ УСЛУГ В СФЕРЕ СЕЛЬСКОГО  ХОЗЯЙСТВА 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Настоящие Правила разработаны в соответствии со статьями  78 Бюджетного кодекса  и  устанавливают порядок предоставления в 2014 году  из бюджета муниципального образования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район Ленинградской области субсидий организациям  и крестьянским хозяйствам, осуществляющим выполнение работ и оказание услуг в  сфере  сельского  хозяйства (далее - получатели субсидий)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Получателями  субсидий  являются  предприятия  сельского  хозяйства  и  крестьянские  хозяйства  Волосовского  района  Ленинградской  области.  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Предоставление  субсидий  осуществляется  в  соответствии  с  бюджетной  росписью  муниципального  образования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 район, в пределах бюджетных ассигнований и лимитов бюджетных обязательств, предусмотренных администрации  муниципального обра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район Ленинградской  области  по подразделу  0405  «Сельское  хозяйство  рыболовство»  на текущий финансовый год на цели, указанные в пункте 1 настоящих Правил  в порядке, разработанном  отделом сельского хозяйства администрации  муниципального образования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муниципальный район.</w:t>
      </w:r>
      <w:proofErr w:type="gramEnd"/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Субсидия  предоставляется: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 производителям  продукции растениеводства. Размер  субсидии  рассчитывается  отделом сельского  хозяйства администрации муниципального  образования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муниципальный район;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производителям, в сфере  рыбоводства   в замкнутой системе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дообеспечения</w:t>
      </w:r>
      <w:proofErr w:type="spellEnd"/>
      <w:r>
        <w:rPr>
          <w:rFonts w:ascii="Times New Roman" w:hAnsi="Times New Roman" w:cs="Times New Roman"/>
          <w:sz w:val="25"/>
          <w:szCs w:val="25"/>
        </w:rPr>
        <w:t>;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на расширение ландшафтного  зоопарка и создание информационно-туристического центра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 Между  администраций  муниципального образования 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 район  и  получателями  субсидий  заключается  договор   о  предоставлении  и  целевом  использовании  субсидии.  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Перечисление субсидий осуществляется на  основании  письменных  </w:t>
      </w:r>
      <w:proofErr w:type="gramStart"/>
      <w:r>
        <w:rPr>
          <w:rFonts w:ascii="Times New Roman" w:hAnsi="Times New Roman" w:cs="Times New Roman"/>
          <w:sz w:val="25"/>
          <w:szCs w:val="25"/>
        </w:rPr>
        <w:t>заявок  отдела сельского хозяйства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lastRenderedPageBreak/>
        <w:t>муниципальный  район, на  счета  получателей  субсидий, открытые в кредитных организациях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. Получатель  субсидии  ежеквартально  не  позднее  5-го  числа  месяца, следующего  за  отчетным периодом, предоставляет  в  администрацию  муниципального обра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 район  отчет  о  целевом  использовании  предоставленных  средств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 В  случае  использования  субсидии  не  по  целевому  назначению  соответствующие  средства  взыскиваются  в  бюджет  муниципального  образования 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 район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 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целевым финансированием субсидий осуществляе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ос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муниципальный район.</w:t>
      </w: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045479" w:rsidSect="000454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61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45479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61AC3"/>
    <w:rsid w:val="005676BB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3A57"/>
    <w:rsid w:val="00C848F6"/>
    <w:rsid w:val="00C87631"/>
    <w:rsid w:val="00C92045"/>
    <w:rsid w:val="00CA10A0"/>
    <w:rsid w:val="00CA25F6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7E3"/>
    <w:rsid w:val="00F3133E"/>
    <w:rsid w:val="00F4772B"/>
    <w:rsid w:val="00F66B40"/>
    <w:rsid w:val="00F67D94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D118-F6FA-4843-867E-347BCBDA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7</cp:revision>
  <cp:lastPrinted>2013-12-31T05:00:00Z</cp:lastPrinted>
  <dcterms:created xsi:type="dcterms:W3CDTF">2013-12-31T04:09:00Z</dcterms:created>
  <dcterms:modified xsi:type="dcterms:W3CDTF">2014-01-13T05:02:00Z</dcterms:modified>
</cp:coreProperties>
</file>